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982F4" w14:textId="77777777" w:rsidR="00AC11D8" w:rsidRDefault="00AC11D8" w:rsidP="00AC11D8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273AF07C" w14:textId="77777777" w:rsidR="00775CD7" w:rsidRPr="00775CD7" w:rsidRDefault="00775CD7" w:rsidP="00775CD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r w:rsidRPr="00775CD7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نیمسال  اول  1404  دکترمشایخی  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1636"/>
        <w:gridCol w:w="1636"/>
        <w:gridCol w:w="2126"/>
        <w:gridCol w:w="1611"/>
        <w:gridCol w:w="1400"/>
      </w:tblGrid>
      <w:tr w:rsidR="00775CD7" w:rsidRPr="00585E74" w14:paraId="0A5F0E38" w14:textId="77777777" w:rsidTr="00775CD7">
        <w:tc>
          <w:tcPr>
            <w:tcW w:w="610" w:type="pct"/>
          </w:tcPr>
          <w:p w14:paraId="1B28809E" w14:textId="77777777" w:rsidR="00775CD7" w:rsidRPr="00585E74" w:rsidRDefault="00775CD7" w:rsidP="001F1BF0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854" w:type="pct"/>
          </w:tcPr>
          <w:p w14:paraId="7BDAF062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854" w:type="pct"/>
          </w:tcPr>
          <w:p w14:paraId="1944C847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1110" w:type="pct"/>
          </w:tcPr>
          <w:p w14:paraId="7EC41C30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841" w:type="pct"/>
          </w:tcPr>
          <w:p w14:paraId="447A59D2" w14:textId="77777777" w:rsidR="00775CD7" w:rsidRPr="00585E74" w:rsidRDefault="00775CD7" w:rsidP="001F1BF0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-8       </w:t>
            </w:r>
          </w:p>
        </w:tc>
        <w:tc>
          <w:tcPr>
            <w:tcW w:w="732" w:type="pct"/>
          </w:tcPr>
          <w:p w14:paraId="24D494D9" w14:textId="77777777" w:rsidR="00775CD7" w:rsidRPr="00585E74" w:rsidRDefault="00775CD7" w:rsidP="001F1B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775CD7" w:rsidRPr="00585E74" w14:paraId="120B28EA" w14:textId="77777777" w:rsidTr="00775CD7">
        <w:tc>
          <w:tcPr>
            <w:tcW w:w="610" w:type="pct"/>
          </w:tcPr>
          <w:p w14:paraId="7BB13575" w14:textId="77777777" w:rsidR="00775CD7" w:rsidRPr="00585E74" w:rsidRDefault="00775CD7" w:rsidP="001F1B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</w:tcPr>
          <w:p w14:paraId="585CD5C5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ایشگاه 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وش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پل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 هفته </w:t>
            </w:r>
          </w:p>
          <w:p w14:paraId="7C81C19A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بالینی کارآموز</w:t>
            </w:r>
          </w:p>
          <w:p w14:paraId="18ED2563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4" w:type="pct"/>
          </w:tcPr>
          <w:p w14:paraId="5CC004EE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ایشگاه 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وش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پل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110" w:type="pct"/>
          </w:tcPr>
          <w:p w14:paraId="4D8A009E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سلول و ملکول  (5 هفته اول)</w:t>
            </w:r>
          </w:p>
        </w:tc>
        <w:tc>
          <w:tcPr>
            <w:tcW w:w="841" w:type="pct"/>
          </w:tcPr>
          <w:p w14:paraId="4246854A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دیسیپلین </w:t>
            </w:r>
          </w:p>
          <w:p w14:paraId="26744432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( نیمه اول ترم )</w:t>
            </w:r>
          </w:p>
          <w:p w14:paraId="5569039C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8BC6285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</w:tcPr>
          <w:p w14:paraId="2E1C62E8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             </w:t>
            </w:r>
          </w:p>
        </w:tc>
      </w:tr>
      <w:tr w:rsidR="00775CD7" w:rsidRPr="00585E74" w14:paraId="1F34FF4E" w14:textId="77777777" w:rsidTr="00775CD7">
        <w:tc>
          <w:tcPr>
            <w:tcW w:w="610" w:type="pct"/>
          </w:tcPr>
          <w:p w14:paraId="512D4930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pct"/>
          </w:tcPr>
          <w:p w14:paraId="515D8869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ینار ارشد </w:t>
            </w:r>
          </w:p>
        </w:tc>
        <w:tc>
          <w:tcPr>
            <w:tcW w:w="854" w:type="pct"/>
          </w:tcPr>
          <w:p w14:paraId="0C46F30C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اوره </w:t>
            </w:r>
          </w:p>
          <w:p w14:paraId="18E6D11A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جویی </w:t>
            </w:r>
          </w:p>
        </w:tc>
        <w:tc>
          <w:tcPr>
            <w:tcW w:w="1110" w:type="pct"/>
          </w:tcPr>
          <w:p w14:paraId="69F09FB2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>آزما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شگاه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وش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پل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لملل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4 هفته </w:t>
            </w:r>
          </w:p>
          <w:p w14:paraId="4F2B53EB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بالینی 2 ارشد </w:t>
            </w:r>
          </w:p>
        </w:tc>
        <w:tc>
          <w:tcPr>
            <w:tcW w:w="841" w:type="pct"/>
          </w:tcPr>
          <w:p w14:paraId="4C3F398F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5E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ش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د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پل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85E7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5E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ملل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32" w:type="pct"/>
          </w:tcPr>
          <w:p w14:paraId="308FFEF6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کشنبه  </w:t>
            </w:r>
          </w:p>
        </w:tc>
      </w:tr>
      <w:tr w:rsidR="00775CD7" w:rsidRPr="00585E74" w14:paraId="3C8A56C8" w14:textId="77777777" w:rsidTr="00775CD7">
        <w:tc>
          <w:tcPr>
            <w:tcW w:w="610" w:type="pct"/>
          </w:tcPr>
          <w:p w14:paraId="4F33284E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ئوری آز- بیوشیمی دیسیپلین </w:t>
            </w:r>
          </w:p>
          <w:p w14:paraId="789E116C" w14:textId="77777777" w:rsidR="00775CD7" w:rsidRPr="00585E74" w:rsidRDefault="00775CD7" w:rsidP="001F1B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</w:tcPr>
          <w:p w14:paraId="630F5B50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کلیه </w:t>
            </w:r>
          </w:p>
          <w:p w14:paraId="5F2EE84C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مه دوم ترم </w:t>
            </w:r>
          </w:p>
          <w:p w14:paraId="25929C74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</w:tcPr>
          <w:p w14:paraId="0488D6C0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ژورنال کلاب </w:t>
            </w:r>
          </w:p>
          <w:p w14:paraId="10A3379B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ینار </w:t>
            </w:r>
          </w:p>
          <w:p w14:paraId="6098DD18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لسه گروه </w:t>
            </w:r>
          </w:p>
        </w:tc>
        <w:tc>
          <w:tcPr>
            <w:tcW w:w="1110" w:type="pct"/>
          </w:tcPr>
          <w:p w14:paraId="6366CCDD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مایشگاه  بیوشیمی سلول و ملکول بین الملل 4 هفته </w:t>
            </w:r>
          </w:p>
          <w:p w14:paraId="79CE30BE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دستگاهی</w:t>
            </w:r>
          </w:p>
        </w:tc>
        <w:tc>
          <w:tcPr>
            <w:tcW w:w="841" w:type="pct"/>
          </w:tcPr>
          <w:p w14:paraId="7630EFE4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سلول و ملکول بین الملل </w:t>
            </w:r>
          </w:p>
          <w:p w14:paraId="4E6FFC3B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های دستگاهی </w:t>
            </w:r>
          </w:p>
          <w:p w14:paraId="392C4DC2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</w:tcPr>
          <w:p w14:paraId="73AFDBA6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شنبه </w:t>
            </w:r>
          </w:p>
        </w:tc>
      </w:tr>
      <w:tr w:rsidR="00775CD7" w:rsidRPr="00585E74" w14:paraId="34B208D3" w14:textId="77777777" w:rsidTr="00775CD7">
        <w:tc>
          <w:tcPr>
            <w:tcW w:w="610" w:type="pct"/>
          </w:tcPr>
          <w:p w14:paraId="22300AA7" w14:textId="77777777" w:rsidR="00775CD7" w:rsidRPr="00585E74" w:rsidRDefault="00775CD7" w:rsidP="001F1BF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</w:tcPr>
          <w:p w14:paraId="281573E6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بالینی فیزیوپات  3 جلسه. بیوشیمی دیسیپلین  </w:t>
            </w:r>
          </w:p>
        </w:tc>
        <w:tc>
          <w:tcPr>
            <w:tcW w:w="854" w:type="pct"/>
          </w:tcPr>
          <w:p w14:paraId="5A0C001E" w14:textId="77777777" w:rsidR="00775CD7" w:rsidRPr="00585E74" w:rsidRDefault="00775CD7" w:rsidP="001F1BF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بالینی (پزشکی ) </w:t>
            </w:r>
          </w:p>
        </w:tc>
        <w:tc>
          <w:tcPr>
            <w:tcW w:w="1110" w:type="pct"/>
          </w:tcPr>
          <w:p w14:paraId="196D5644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متابولیسم </w:t>
            </w:r>
          </w:p>
          <w:p w14:paraId="1293409A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بیوشیمی </w:t>
            </w:r>
            <w:r w:rsidRPr="00585E74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هورمون بین الملل نیمه اول </w:t>
            </w:r>
          </w:p>
        </w:tc>
        <w:tc>
          <w:tcPr>
            <w:tcW w:w="841" w:type="pct"/>
          </w:tcPr>
          <w:p w14:paraId="36221BE1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شیمی متابولیسم تغذیه</w:t>
            </w:r>
          </w:p>
        </w:tc>
        <w:tc>
          <w:tcPr>
            <w:tcW w:w="732" w:type="pct"/>
          </w:tcPr>
          <w:p w14:paraId="55944899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شنبه </w:t>
            </w:r>
          </w:p>
        </w:tc>
      </w:tr>
      <w:tr w:rsidR="00775CD7" w:rsidRPr="00585E74" w14:paraId="25069EF5" w14:textId="77777777" w:rsidTr="00775CD7">
        <w:tc>
          <w:tcPr>
            <w:tcW w:w="610" w:type="pct"/>
          </w:tcPr>
          <w:p w14:paraId="2D094811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</w:tcPr>
          <w:p w14:paraId="581E7D9B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</w:tcPr>
          <w:p w14:paraId="24C57D73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وره دانشجویی </w:t>
            </w:r>
          </w:p>
        </w:tc>
        <w:tc>
          <w:tcPr>
            <w:tcW w:w="1110" w:type="pct"/>
          </w:tcPr>
          <w:p w14:paraId="476A6BF6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نظری 2 دندانپزشکی بین الملل </w:t>
            </w:r>
          </w:p>
          <w:p w14:paraId="58BC8545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تئوری آز  بیوشیمی دیسیپلین بین الملل</w:t>
            </w:r>
          </w:p>
          <w:p w14:paraId="53519E27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41" w:type="pct"/>
          </w:tcPr>
          <w:p w14:paraId="7D2D2232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1 دندان پزشکی بین الملل </w:t>
            </w:r>
          </w:p>
          <w:p w14:paraId="4785C4CF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هورمون ارشد 8 هفته اول</w:t>
            </w:r>
          </w:p>
        </w:tc>
        <w:tc>
          <w:tcPr>
            <w:tcW w:w="732" w:type="pct"/>
          </w:tcPr>
          <w:p w14:paraId="71DC21B9" w14:textId="77777777" w:rsidR="00775CD7" w:rsidRPr="00585E74" w:rsidRDefault="00775CD7" w:rsidP="001F1BF0">
            <w:pPr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585E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هار شنبه </w:t>
            </w:r>
          </w:p>
        </w:tc>
      </w:tr>
    </w:tbl>
    <w:p w14:paraId="59260EF1" w14:textId="78E2EBD9" w:rsidR="003A66EE" w:rsidRPr="004E6CE5" w:rsidRDefault="003A66EE" w:rsidP="00775CD7">
      <w:pPr>
        <w:bidi/>
        <w:rPr>
          <w:rFonts w:cs="B Zar"/>
          <w:sz w:val="28"/>
          <w:szCs w:val="28"/>
          <w:rtl/>
          <w:lang w:bidi="fa-IR"/>
        </w:rPr>
      </w:pPr>
    </w:p>
    <w:sectPr w:rsidR="003A66EE" w:rsidRPr="004E6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D7D9F" w14:textId="77777777" w:rsidR="00464F36" w:rsidRDefault="00464F36" w:rsidP="00535D39">
      <w:pPr>
        <w:spacing w:after="0" w:line="240" w:lineRule="auto"/>
      </w:pPr>
      <w:r>
        <w:separator/>
      </w:r>
    </w:p>
  </w:endnote>
  <w:endnote w:type="continuationSeparator" w:id="0">
    <w:p w14:paraId="611809F4" w14:textId="77777777" w:rsidR="00464F36" w:rsidRDefault="00464F36" w:rsidP="005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E505" w14:textId="77777777" w:rsidR="00150D06" w:rsidRDefault="001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3963" w14:textId="77777777" w:rsidR="00150D06" w:rsidRDefault="00150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6618" w14:textId="77777777" w:rsidR="00150D06" w:rsidRDefault="0015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388BD" w14:textId="77777777" w:rsidR="00464F36" w:rsidRDefault="00464F36" w:rsidP="00535D39">
      <w:pPr>
        <w:spacing w:after="0" w:line="240" w:lineRule="auto"/>
      </w:pPr>
      <w:r>
        <w:separator/>
      </w:r>
    </w:p>
  </w:footnote>
  <w:footnote w:type="continuationSeparator" w:id="0">
    <w:p w14:paraId="5C18713B" w14:textId="77777777" w:rsidR="00464F36" w:rsidRDefault="00464F36" w:rsidP="0053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4D90" w14:textId="77777777" w:rsidR="00150D06" w:rsidRDefault="00150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46BB" w14:textId="77777777" w:rsidR="00535D39" w:rsidRPr="00150D06" w:rsidRDefault="00535D39" w:rsidP="007B3FAE">
    <w:pPr>
      <w:pStyle w:val="Header"/>
      <w:jc w:val="center"/>
      <w:rPr>
        <w:rFonts w:cs="B Nazanin"/>
      </w:rPr>
    </w:pPr>
    <w:r w:rsidRPr="00150D06">
      <w:rPr>
        <w:rFonts w:cs="B Nazanin"/>
        <w:noProof/>
        <w:lang w:bidi="fa-IR"/>
      </w:rPr>
      <w:drawing>
        <wp:anchor distT="0" distB="0" distL="114300" distR="114300" simplePos="0" relativeHeight="251658240" behindDoc="0" locked="0" layoutInCell="1" allowOverlap="1" wp14:anchorId="3B1F6E61" wp14:editId="3FDA430C">
          <wp:simplePos x="0" y="0"/>
          <wp:positionH relativeFrom="column">
            <wp:posOffset>5543550</wp:posOffset>
          </wp:positionH>
          <wp:positionV relativeFrom="paragraph">
            <wp:posOffset>-209550</wp:posOffset>
          </wp:positionV>
          <wp:extent cx="597537" cy="666750"/>
          <wp:effectExtent l="0" t="0" r="0" b="0"/>
          <wp:wrapSquare wrapText="bothSides"/>
          <wp:docPr id="1" name="Picture 1" descr="دانشگاه علوم پزشكي اراك در جايگاه پانزدهم مراكز آموزش عالي كشور - ایرن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كي اراك در جايگاه پانزدهم مراكز آموزش عالي كشور - ایرن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FAE" w:rsidRPr="00150D06">
      <w:rPr>
        <w:rFonts w:cs="B Nazanin" w:hint="cs"/>
        <w:rtl/>
      </w:rPr>
      <w:t>گروه بیوشیمی و ژنت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AE85" w14:textId="77777777" w:rsidR="00150D06" w:rsidRDefault="0015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5"/>
    <w:rsid w:val="00002BF2"/>
    <w:rsid w:val="00006D0E"/>
    <w:rsid w:val="00026E32"/>
    <w:rsid w:val="00064C37"/>
    <w:rsid w:val="0009518A"/>
    <w:rsid w:val="00096FC1"/>
    <w:rsid w:val="000C3FA6"/>
    <w:rsid w:val="000C65F5"/>
    <w:rsid w:val="000D3182"/>
    <w:rsid w:val="000F0B29"/>
    <w:rsid w:val="000F1FCE"/>
    <w:rsid w:val="001214C9"/>
    <w:rsid w:val="00150D06"/>
    <w:rsid w:val="001A584F"/>
    <w:rsid w:val="001C428A"/>
    <w:rsid w:val="001F3862"/>
    <w:rsid w:val="00222383"/>
    <w:rsid w:val="002A5DD3"/>
    <w:rsid w:val="002A6602"/>
    <w:rsid w:val="002B120A"/>
    <w:rsid w:val="002B73D4"/>
    <w:rsid w:val="002B7626"/>
    <w:rsid w:val="002D4B84"/>
    <w:rsid w:val="00305207"/>
    <w:rsid w:val="0033204F"/>
    <w:rsid w:val="003474A6"/>
    <w:rsid w:val="00375347"/>
    <w:rsid w:val="00376927"/>
    <w:rsid w:val="003A66EE"/>
    <w:rsid w:val="003A7A84"/>
    <w:rsid w:val="003D5FAF"/>
    <w:rsid w:val="00431D42"/>
    <w:rsid w:val="00437CC0"/>
    <w:rsid w:val="004551F8"/>
    <w:rsid w:val="00464F36"/>
    <w:rsid w:val="0046603C"/>
    <w:rsid w:val="00466448"/>
    <w:rsid w:val="00484BD8"/>
    <w:rsid w:val="0049620D"/>
    <w:rsid w:val="00496991"/>
    <w:rsid w:val="004A3AD0"/>
    <w:rsid w:val="004C5A07"/>
    <w:rsid w:val="004E3FFB"/>
    <w:rsid w:val="004E65EE"/>
    <w:rsid w:val="004E6CE5"/>
    <w:rsid w:val="004F7889"/>
    <w:rsid w:val="00535D39"/>
    <w:rsid w:val="005635B8"/>
    <w:rsid w:val="00563BC9"/>
    <w:rsid w:val="005810CC"/>
    <w:rsid w:val="005B5742"/>
    <w:rsid w:val="005F207B"/>
    <w:rsid w:val="00643446"/>
    <w:rsid w:val="00652157"/>
    <w:rsid w:val="00667F8C"/>
    <w:rsid w:val="006A5D0A"/>
    <w:rsid w:val="006C078A"/>
    <w:rsid w:val="006C1C70"/>
    <w:rsid w:val="006C35E9"/>
    <w:rsid w:val="006E2EC5"/>
    <w:rsid w:val="006F622E"/>
    <w:rsid w:val="00775CD7"/>
    <w:rsid w:val="00795CAC"/>
    <w:rsid w:val="007B1FD1"/>
    <w:rsid w:val="007B3FAE"/>
    <w:rsid w:val="00803493"/>
    <w:rsid w:val="00820B36"/>
    <w:rsid w:val="00831277"/>
    <w:rsid w:val="008832C6"/>
    <w:rsid w:val="0091527C"/>
    <w:rsid w:val="0095240D"/>
    <w:rsid w:val="009B2FC9"/>
    <w:rsid w:val="009B70B7"/>
    <w:rsid w:val="009D3F94"/>
    <w:rsid w:val="009E2A27"/>
    <w:rsid w:val="00A57D54"/>
    <w:rsid w:val="00A8654C"/>
    <w:rsid w:val="00AB01A0"/>
    <w:rsid w:val="00AC11D8"/>
    <w:rsid w:val="00AD1428"/>
    <w:rsid w:val="00AD4301"/>
    <w:rsid w:val="00B43DE1"/>
    <w:rsid w:val="00B538BD"/>
    <w:rsid w:val="00B81E3B"/>
    <w:rsid w:val="00BF43DF"/>
    <w:rsid w:val="00BF77BA"/>
    <w:rsid w:val="00C34C1C"/>
    <w:rsid w:val="00C72826"/>
    <w:rsid w:val="00C77318"/>
    <w:rsid w:val="00C81D37"/>
    <w:rsid w:val="00C856AF"/>
    <w:rsid w:val="00CC5073"/>
    <w:rsid w:val="00D136B3"/>
    <w:rsid w:val="00D408E4"/>
    <w:rsid w:val="00D5116B"/>
    <w:rsid w:val="00D6206C"/>
    <w:rsid w:val="00D7402E"/>
    <w:rsid w:val="00D97A23"/>
    <w:rsid w:val="00DA3563"/>
    <w:rsid w:val="00DC687C"/>
    <w:rsid w:val="00DD21B7"/>
    <w:rsid w:val="00E55157"/>
    <w:rsid w:val="00E57BF1"/>
    <w:rsid w:val="00E94EC2"/>
    <w:rsid w:val="00F0206C"/>
    <w:rsid w:val="00F47810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39"/>
  </w:style>
  <w:style w:type="paragraph" w:styleId="Footer">
    <w:name w:val="footer"/>
    <w:basedOn w:val="Normal"/>
    <w:link w:val="FooterChar"/>
    <w:uiPriority w:val="99"/>
    <w:unhideWhenUsed/>
    <w:rsid w:val="0053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35F6-84F5-4B4F-9F70-035A091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khosrobeygi</cp:lastModifiedBy>
  <cp:revision>3</cp:revision>
  <cp:lastPrinted>2023-04-11T05:36:00Z</cp:lastPrinted>
  <dcterms:created xsi:type="dcterms:W3CDTF">2025-10-12T09:30:00Z</dcterms:created>
  <dcterms:modified xsi:type="dcterms:W3CDTF">2025-10-12T09:36:00Z</dcterms:modified>
</cp:coreProperties>
</file>